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6376430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34C4C96F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04684ACD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18CA1904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3EF34525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2C9706C3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329076BB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6D943304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6FD04CD1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519E00BC" w:rsidR="003E6531" w:rsidRPr="003E6531" w:rsidRDefault="00B84D3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4EDC30FE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573EA974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E48F370" w:rsidR="003E6531" w:rsidRPr="003E6531" w:rsidRDefault="00B84D3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7BDAE37C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5C1DB99D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2DAF7496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264F0343" w:rsidR="003E6531" w:rsidRPr="003E6531" w:rsidRDefault="00B84D3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7D8B703E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5579C28A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3242BC57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F01402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6377F25B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8E4C205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D054F59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79C7FC96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03571F7B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292E2B3F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3E25D9CF" w:rsidR="003E6531" w:rsidRPr="003E6531" w:rsidRDefault="00B84D3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1E52D458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71305F21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0EB440CC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42D75492" w:rsidR="003E6531" w:rsidRPr="003E6531" w:rsidRDefault="00B84D3D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40F852D4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0C67ACF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433D29A1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7DCBECBC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D8D75E1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3849ACC9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422C2797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5F354B03" w:rsidR="003E6531" w:rsidRPr="003E6531" w:rsidRDefault="00B84D3D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6617CAF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35CF24E4" w:rsidR="003E6531" w:rsidRPr="003E6531" w:rsidRDefault="00B84D3D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B84D3D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3DCF5E22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57CC7DAF">
            <wp:extent cx="5399842" cy="42699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32AA7C6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5708FC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proofErr w:type="spellStart"/>
      <w:r>
        <w:t>Stakeholderek</w:t>
      </w:r>
      <w:bookmarkEnd w:id="24"/>
      <w:proofErr w:type="spellEnd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55DD1A1B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51672BBC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674446A6" w:rsidR="005708FC" w:rsidRP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410BD3C9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53"/>
      <w:r w:rsidR="00D25BC8">
        <w:t xml:space="preserve"> </w:t>
      </w:r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3BB3E4F2" w:rsidR="00D11260" w:rsidRPr="00D11260" w:rsidRDefault="00AC6A00" w:rsidP="00406C1A">
      <w:pPr>
        <w:pStyle w:val="Kpalrs"/>
        <w:jc w:val="center"/>
      </w:pPr>
      <w:fldSimple w:instr=" SEQ ábra \* ARABIC ">
        <w:r w:rsidR="005708FC">
          <w:rPr>
            <w:noProof/>
          </w:rPr>
          <w:t>3</w:t>
        </w:r>
      </w:fldSimple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67A6145E" w:rsidR="00D11260" w:rsidRPr="00D11260" w:rsidRDefault="00AC6A00" w:rsidP="00406C1A">
      <w:pPr>
        <w:pStyle w:val="Kpalrs"/>
        <w:jc w:val="center"/>
      </w:pPr>
      <w:fldSimple w:instr=" SEQ ábra \* ARABIC ">
        <w:r w:rsidR="005708FC">
          <w:rPr>
            <w:noProof/>
          </w:rPr>
          <w:t>4</w:t>
        </w:r>
      </w:fldSimple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lastRenderedPageBreak/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CreateUser</w:t>
      </w:r>
      <w:proofErr w:type="spellEnd"/>
      <w:r w:rsidRPr="00DC7ABD">
        <w:t xml:space="preserve">: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CD69655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Body</w:t>
      </w:r>
      <w:proofErr w:type="spellEnd"/>
      <w:r w:rsidRPr="00DC7ABD">
        <w:t xml:space="preserve">: Jelen esetben azt fe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Lens</w:t>
      </w:r>
      <w:proofErr w:type="spellEnd"/>
      <w:r w:rsidRPr="00DC7ABD">
        <w:t xml:space="preserve">: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Picture</w:t>
      </w:r>
      <w:proofErr w:type="spellEnd"/>
      <w:r w:rsidRPr="00DC7ABD">
        <w:t xml:space="preserve">: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lastRenderedPageBreak/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3"/>
      <w:footerReference w:type="default" r:id="rId14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4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0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1"/>
  </w:num>
  <w:num w:numId="13" w16cid:durableId="1314603968">
    <w:abstractNumId w:val="38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7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39"/>
  </w:num>
  <w:num w:numId="29" w16cid:durableId="505287505">
    <w:abstractNumId w:val="34"/>
  </w:num>
  <w:num w:numId="30" w16cid:durableId="1128627757">
    <w:abstractNumId w:val="34"/>
  </w:num>
  <w:num w:numId="31" w16cid:durableId="1271279260">
    <w:abstractNumId w:val="34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2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6"/>
  </w:num>
  <w:num w:numId="39" w16cid:durableId="2118257680">
    <w:abstractNumId w:val="33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5"/>
  </w:num>
  <w:num w:numId="43" w16cid:durableId="1180513142">
    <w:abstractNumId w:val="2"/>
  </w:num>
  <w:num w:numId="44" w16cid:durableId="198569577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20</TotalTime>
  <Pages>27</Pages>
  <Words>3981</Words>
  <Characters>27470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60</cp:revision>
  <cp:lastPrinted>2022-11-07T21:42:00Z</cp:lastPrinted>
  <dcterms:created xsi:type="dcterms:W3CDTF">2022-09-18T08:48:00Z</dcterms:created>
  <dcterms:modified xsi:type="dcterms:W3CDTF">2022-11-22T16:23:00Z</dcterms:modified>
</cp:coreProperties>
</file>